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1D0E" w14:textId="77777777" w:rsidR="00151A39" w:rsidRDefault="00151A39" w:rsidP="00151A39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i/>
          <w:sz w:val="16"/>
          <w:szCs w:val="16"/>
          <w:u w:val="single"/>
        </w:rPr>
      </w:pPr>
    </w:p>
    <w:p w14:paraId="53974CB0" w14:textId="540B3804" w:rsidR="00E561F9" w:rsidRDefault="00E561F9" w:rsidP="00E561F9">
      <w:pPr>
        <w:spacing w:line="360" w:lineRule="auto"/>
        <w:jc w:val="center"/>
        <w:rPr>
          <w:b/>
        </w:rPr>
      </w:pPr>
      <w:r w:rsidRPr="00F021A2">
        <w:rPr>
          <w:b/>
        </w:rPr>
        <w:t>Justificante Estudiantil</w:t>
      </w:r>
    </w:p>
    <w:p w14:paraId="4D70CD51" w14:textId="77777777" w:rsidR="00E561F9" w:rsidRDefault="00E561F9" w:rsidP="00E561F9">
      <w:pPr>
        <w:spacing w:line="360" w:lineRule="auto"/>
        <w:jc w:val="center"/>
        <w:rPr>
          <w:b/>
        </w:rPr>
      </w:pPr>
      <w:bookmarkStart w:id="0" w:name="_GoBack"/>
      <w:bookmarkEnd w:id="0"/>
    </w:p>
    <w:p w14:paraId="6E65EB21" w14:textId="77777777" w:rsidR="00E561F9" w:rsidRDefault="00E561F9" w:rsidP="00E561F9">
      <w:pPr>
        <w:spacing w:line="360" w:lineRule="auto"/>
        <w:jc w:val="center"/>
        <w:rPr>
          <w:b/>
        </w:rPr>
      </w:pPr>
    </w:p>
    <w:p w14:paraId="56FA401B" w14:textId="77777777" w:rsidR="00E561F9" w:rsidRDefault="00E561F9" w:rsidP="00E561F9">
      <w:pPr>
        <w:spacing w:line="360" w:lineRule="auto"/>
        <w:jc w:val="right"/>
      </w:pPr>
      <w:r w:rsidRPr="00F021A2">
        <w:rPr>
          <w:b/>
        </w:rPr>
        <w:t xml:space="preserve">Fecha de solicitud: </w:t>
      </w:r>
      <w:r>
        <w:t xml:space="preserve"> 00/</w:t>
      </w:r>
      <w:r w:rsidRPr="00F021A2">
        <w:t>0</w:t>
      </w:r>
      <w:r>
        <w:t>0/2022</w:t>
      </w:r>
    </w:p>
    <w:p w14:paraId="597A3408" w14:textId="77777777" w:rsidR="00E561F9" w:rsidRDefault="00E561F9" w:rsidP="00E561F9">
      <w:pPr>
        <w:spacing w:line="360" w:lineRule="auto"/>
        <w:jc w:val="right"/>
      </w:pPr>
      <w:r w:rsidRPr="00F021A2">
        <w:rPr>
          <w:b/>
        </w:rPr>
        <w:t>Fecha de Inasistencia (s):</w:t>
      </w:r>
      <w:r>
        <w:t xml:space="preserve"> 00/00/2022</w:t>
      </w:r>
    </w:p>
    <w:p w14:paraId="402B0A25" w14:textId="77777777" w:rsidR="00E561F9" w:rsidRPr="00E561F9" w:rsidRDefault="00E561F9" w:rsidP="00E561F9">
      <w:pPr>
        <w:spacing w:line="360" w:lineRule="auto"/>
        <w:jc w:val="right"/>
        <w:rPr>
          <w:rFonts w:asciiTheme="minorHAnsi" w:hAnsiTheme="minorHAnsi"/>
          <w:sz w:val="20"/>
          <w:szCs w:val="20"/>
        </w:rPr>
      </w:pPr>
    </w:p>
    <w:p w14:paraId="4E311537" w14:textId="77777777" w:rsidR="00E561F9" w:rsidRPr="00E561F9" w:rsidRDefault="00E561F9" w:rsidP="00E561F9">
      <w:pPr>
        <w:spacing w:line="360" w:lineRule="auto"/>
        <w:rPr>
          <w:rFonts w:asciiTheme="minorHAnsi" w:hAnsiTheme="minorHAnsi"/>
          <w:sz w:val="20"/>
          <w:szCs w:val="20"/>
        </w:rPr>
      </w:pPr>
      <w:r w:rsidRPr="00E561F9">
        <w:rPr>
          <w:rFonts w:asciiTheme="minorHAnsi" w:hAnsiTheme="minorHAnsi"/>
          <w:sz w:val="20"/>
          <w:szCs w:val="20"/>
        </w:rPr>
        <w:t xml:space="preserve">Nombre completo: </w:t>
      </w:r>
      <w:r w:rsidRPr="00E561F9">
        <w:rPr>
          <w:rFonts w:asciiTheme="minorHAnsi" w:hAnsiTheme="minorHAnsi"/>
          <w:sz w:val="20"/>
          <w:szCs w:val="20"/>
          <w:u w:val="single"/>
        </w:rPr>
        <w:t>_____ _________________________________</w:t>
      </w:r>
    </w:p>
    <w:p w14:paraId="4C07CEC6" w14:textId="77777777" w:rsidR="00E561F9" w:rsidRPr="00E561F9" w:rsidRDefault="00E561F9" w:rsidP="00E561F9">
      <w:pPr>
        <w:spacing w:line="360" w:lineRule="auto"/>
        <w:rPr>
          <w:rFonts w:asciiTheme="minorHAnsi" w:hAnsiTheme="minorHAnsi"/>
          <w:sz w:val="20"/>
          <w:szCs w:val="20"/>
        </w:rPr>
      </w:pPr>
      <w:r w:rsidRPr="00E561F9">
        <w:rPr>
          <w:rFonts w:asciiTheme="minorHAnsi" w:hAnsiTheme="minorHAnsi"/>
          <w:sz w:val="20"/>
          <w:szCs w:val="20"/>
        </w:rPr>
        <w:t xml:space="preserve">Grupo: </w:t>
      </w:r>
      <w:r w:rsidRPr="00E561F9">
        <w:rPr>
          <w:rFonts w:asciiTheme="minorHAnsi" w:hAnsiTheme="minorHAnsi"/>
          <w:sz w:val="20"/>
          <w:szCs w:val="20"/>
          <w:u w:val="single"/>
        </w:rPr>
        <w:t>__ __________</w:t>
      </w:r>
      <w:r w:rsidRPr="00E561F9">
        <w:rPr>
          <w:rFonts w:asciiTheme="minorHAnsi" w:hAnsiTheme="minorHAnsi"/>
          <w:sz w:val="20"/>
          <w:szCs w:val="20"/>
        </w:rPr>
        <w:t xml:space="preserve"> Matrícula: </w:t>
      </w:r>
      <w:r w:rsidRPr="00E561F9">
        <w:rPr>
          <w:rFonts w:asciiTheme="minorHAnsi" w:hAnsiTheme="minorHAnsi"/>
          <w:sz w:val="20"/>
          <w:szCs w:val="20"/>
          <w:u w:val="single"/>
        </w:rPr>
        <w:t>___________________________</w:t>
      </w:r>
    </w:p>
    <w:p w14:paraId="62945C11" w14:textId="77777777" w:rsidR="00E561F9" w:rsidRPr="00E561F9" w:rsidRDefault="00E561F9" w:rsidP="00E561F9">
      <w:pPr>
        <w:spacing w:line="360" w:lineRule="auto"/>
        <w:rPr>
          <w:rFonts w:asciiTheme="minorHAnsi" w:hAnsiTheme="minorHAnsi"/>
          <w:sz w:val="20"/>
          <w:szCs w:val="20"/>
        </w:rPr>
      </w:pPr>
      <w:r w:rsidRPr="00E561F9">
        <w:rPr>
          <w:rFonts w:asciiTheme="minorHAnsi" w:hAnsiTheme="minorHAnsi"/>
          <w:sz w:val="20"/>
          <w:szCs w:val="20"/>
        </w:rPr>
        <w:t xml:space="preserve">Motivo de la inasistencia: </w:t>
      </w:r>
      <w:r w:rsidRPr="00E561F9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_</w:t>
      </w:r>
    </w:p>
    <w:p w14:paraId="709CE5B8" w14:textId="77777777" w:rsidR="00E561F9" w:rsidRPr="00E561F9" w:rsidRDefault="00E561F9" w:rsidP="00E561F9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E25B31D" w14:textId="77777777" w:rsidR="00E561F9" w:rsidRPr="00E561F9" w:rsidRDefault="00E561F9" w:rsidP="00E561F9">
      <w:pPr>
        <w:spacing w:line="360" w:lineRule="auto"/>
        <w:rPr>
          <w:rFonts w:asciiTheme="minorHAnsi" w:hAnsiTheme="minorHAnsi"/>
          <w:sz w:val="20"/>
          <w:szCs w:val="20"/>
        </w:rPr>
      </w:pPr>
      <w:r w:rsidRPr="00E561F9">
        <w:rPr>
          <w:rFonts w:asciiTheme="minorHAnsi" w:hAnsiTheme="minorHAnsi"/>
          <w:sz w:val="20"/>
          <w:szCs w:val="20"/>
        </w:rPr>
        <w:t>Por lo que solicito su apoyo para que el estudiante pueda ponerse al corriente con la entrega de los trabajos y/</w:t>
      </w:r>
      <w:proofErr w:type="spellStart"/>
      <w:r w:rsidRPr="00E561F9">
        <w:rPr>
          <w:rFonts w:asciiTheme="minorHAnsi" w:hAnsiTheme="minorHAnsi"/>
          <w:sz w:val="20"/>
          <w:szCs w:val="20"/>
        </w:rPr>
        <w:t>ó</w:t>
      </w:r>
      <w:proofErr w:type="spellEnd"/>
      <w:r w:rsidRPr="00E561F9">
        <w:rPr>
          <w:rFonts w:asciiTheme="minorHAnsi" w:hAnsiTheme="minorHAnsi"/>
          <w:sz w:val="20"/>
          <w:szCs w:val="20"/>
        </w:rPr>
        <w:t xml:space="preserve"> exámenes aplicados, durante su inasistencia.</w:t>
      </w:r>
    </w:p>
    <w:p w14:paraId="17552F56" w14:textId="77777777" w:rsidR="00E561F9" w:rsidRDefault="00E561F9" w:rsidP="00E561F9">
      <w:pPr>
        <w:spacing w:line="360" w:lineRule="auto"/>
      </w:pPr>
    </w:p>
    <w:p w14:paraId="3A05BAE1" w14:textId="77777777" w:rsidR="00E561F9" w:rsidRDefault="00E561F9" w:rsidP="00E561F9">
      <w:pPr>
        <w:spacing w:line="360" w:lineRule="auto"/>
      </w:pPr>
    </w:p>
    <w:p w14:paraId="08DF0BE7" w14:textId="77777777" w:rsidR="00E561F9" w:rsidRPr="0081240E" w:rsidRDefault="00E561F9" w:rsidP="00E561F9">
      <w:pPr>
        <w:pStyle w:val="paragraph"/>
        <w:spacing w:before="0" w:beforeAutospacing="0" w:after="0" w:afterAutospacing="0" w:line="360" w:lineRule="auto"/>
        <w:ind w:right="12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81240E">
        <w:rPr>
          <w:rStyle w:val="normaltextrun"/>
          <w:rFonts w:eastAsia="Montserrat" w:cs="Segoe UI"/>
          <w:b/>
          <w:bCs/>
          <w:sz w:val="20"/>
          <w:szCs w:val="20"/>
        </w:rPr>
        <w:t>A T E N T A M E N T E</w:t>
      </w:r>
      <w:r w:rsidRPr="0081240E">
        <w:rPr>
          <w:rStyle w:val="eop"/>
          <w:rFonts w:ascii="Montserrat" w:hAnsi="Montserrat" w:cs="Segoe UI"/>
          <w:sz w:val="20"/>
          <w:szCs w:val="20"/>
        </w:rPr>
        <w:t> </w:t>
      </w:r>
    </w:p>
    <w:p w14:paraId="6FD85F4D" w14:textId="77777777" w:rsidR="00E561F9" w:rsidRDefault="00E561F9" w:rsidP="00E561F9">
      <w:pPr>
        <w:pStyle w:val="Eslogan1"/>
        <w:spacing w:line="360" w:lineRule="auto"/>
      </w:pPr>
      <w:bookmarkStart w:id="1" w:name="_Hlk97031503"/>
      <w:r>
        <w:t>Excelencia en Educación Tecnológica</w:t>
      </w:r>
      <w:r>
        <w:rPr>
          <w:b/>
          <w:sz w:val="8"/>
          <w:szCs w:val="8"/>
          <w:vertAlign w:val="superscript"/>
        </w:rPr>
        <w:t>®</w:t>
      </w:r>
      <w:r>
        <w:t xml:space="preserve">  </w:t>
      </w:r>
    </w:p>
    <w:p w14:paraId="5ACD0AA0" w14:textId="77777777" w:rsidR="00E561F9" w:rsidRDefault="00E561F9" w:rsidP="00E561F9">
      <w:pPr>
        <w:pStyle w:val="Eslogan2"/>
        <w:spacing w:line="360" w:lineRule="auto"/>
      </w:pPr>
      <w:r>
        <w:t xml:space="preserve">“Formación Tecnológica de Vanguardia para el Desarrollo Regional” </w:t>
      </w:r>
      <w:bookmarkEnd w:id="1"/>
    </w:p>
    <w:p w14:paraId="071D8D7F" w14:textId="77777777" w:rsidR="00E561F9" w:rsidRDefault="00E561F9" w:rsidP="00E561F9">
      <w:pPr>
        <w:pStyle w:val="paragraph"/>
        <w:spacing w:before="0" w:beforeAutospacing="0" w:after="0" w:afterAutospacing="0" w:line="360" w:lineRule="auto"/>
        <w:ind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Montserrat" w:eastAsia="Calibri" w:hAnsi="Montserrat" w:cs="Segoe UI"/>
          <w:b/>
          <w:bCs/>
          <w:i/>
          <w:iCs/>
          <w:sz w:val="14"/>
          <w:szCs w:val="14"/>
        </w:rPr>
        <w:t xml:space="preserve"> </w:t>
      </w:r>
    </w:p>
    <w:p w14:paraId="13C9EDCC" w14:textId="77777777" w:rsidR="00E561F9" w:rsidRDefault="00E561F9" w:rsidP="00E561F9">
      <w:pPr>
        <w:pStyle w:val="paragraph"/>
        <w:spacing w:before="0" w:beforeAutospacing="0" w:after="0" w:afterAutospacing="0" w:line="360" w:lineRule="auto"/>
        <w:ind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sz w:val="14"/>
          <w:szCs w:val="14"/>
        </w:rPr>
        <w:t> </w:t>
      </w:r>
    </w:p>
    <w:p w14:paraId="44B4687A" w14:textId="77777777" w:rsidR="00E561F9" w:rsidRDefault="00E561F9" w:rsidP="00E561F9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sz w:val="18"/>
          <w:szCs w:val="18"/>
        </w:rPr>
        <w:t> </w:t>
      </w:r>
    </w:p>
    <w:p w14:paraId="5818E118" w14:textId="77777777" w:rsidR="00E561F9" w:rsidRDefault="00E561F9" w:rsidP="00E561F9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Style w:val="eop"/>
          <w:rFonts w:ascii="Montserrat" w:hAnsi="Montserrat" w:cs="Segoe UI"/>
          <w:sz w:val="18"/>
          <w:szCs w:val="18"/>
        </w:rPr>
      </w:pPr>
      <w:r>
        <w:rPr>
          <w:rStyle w:val="eop"/>
          <w:rFonts w:ascii="Montserrat" w:hAnsi="Montserrat" w:cs="Segoe UI"/>
          <w:sz w:val="18"/>
          <w:szCs w:val="18"/>
        </w:rPr>
        <w:t> </w:t>
      </w:r>
    </w:p>
    <w:p w14:paraId="4D802837" w14:textId="77777777" w:rsidR="00E561F9" w:rsidRDefault="00E561F9" w:rsidP="00E561F9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939F4B" w14:textId="77777777" w:rsidR="00E561F9" w:rsidRDefault="00E561F9" w:rsidP="00E561F9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sz w:val="18"/>
          <w:szCs w:val="18"/>
        </w:rPr>
        <w:t> </w:t>
      </w:r>
    </w:p>
    <w:p w14:paraId="6252EDDD" w14:textId="77777777" w:rsidR="00E561F9" w:rsidRPr="009D6CF7" w:rsidRDefault="00E561F9" w:rsidP="00E561F9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9D6CF7">
        <w:rPr>
          <w:rStyle w:val="normaltextrun"/>
          <w:rFonts w:ascii="Montserrat" w:eastAsia="Montserrat" w:hAnsi="Montserrat" w:cs="Segoe UI"/>
          <w:b/>
          <w:bCs/>
          <w:sz w:val="18"/>
          <w:szCs w:val="18"/>
        </w:rPr>
        <w:t>MTRA. ALTAGRACIA BERRUECOS XICOHTÉNCATL</w:t>
      </w:r>
      <w:r w:rsidRPr="009D6CF7">
        <w:rPr>
          <w:rStyle w:val="eop"/>
          <w:rFonts w:ascii="Montserrat" w:hAnsi="Montserrat" w:cs="Segoe UI"/>
          <w:sz w:val="18"/>
          <w:szCs w:val="18"/>
        </w:rPr>
        <w:t> </w:t>
      </w:r>
    </w:p>
    <w:p w14:paraId="227C2D86" w14:textId="77777777" w:rsidR="00E561F9" w:rsidRPr="009D6CF7" w:rsidRDefault="00E561F9" w:rsidP="00E561F9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9D6CF7">
        <w:rPr>
          <w:rStyle w:val="normaltextrun"/>
          <w:rFonts w:ascii="Montserrat" w:eastAsia="Montserrat" w:hAnsi="Montserrat" w:cs="Segoe UI"/>
          <w:b/>
          <w:bCs/>
          <w:sz w:val="18"/>
          <w:szCs w:val="18"/>
        </w:rPr>
        <w:t>JEFA DE LA DIVISIÓN DE INGENIERÍA EN SISTEMAS COMPUTACIONALES</w:t>
      </w:r>
      <w:r w:rsidRPr="009D6CF7">
        <w:rPr>
          <w:rStyle w:val="eop"/>
          <w:rFonts w:ascii="Montserrat" w:hAnsi="Montserrat" w:cs="Segoe UI"/>
          <w:sz w:val="18"/>
          <w:szCs w:val="18"/>
        </w:rPr>
        <w:t> </w:t>
      </w:r>
    </w:p>
    <w:p w14:paraId="10EB3949" w14:textId="77777777" w:rsidR="00E561F9" w:rsidRDefault="00E561F9" w:rsidP="00E561F9">
      <w:pPr>
        <w:ind w:right="-1"/>
        <w:rPr>
          <w:rFonts w:cs="Arial"/>
          <w:b/>
          <w:szCs w:val="18"/>
        </w:rPr>
      </w:pPr>
    </w:p>
    <w:p w14:paraId="2B016390" w14:textId="77777777" w:rsidR="00E561F9" w:rsidRPr="00E745DF" w:rsidRDefault="00E561F9" w:rsidP="00E561F9"/>
    <w:p w14:paraId="400B9542" w14:textId="77777777" w:rsidR="00151A39" w:rsidRDefault="00151A39" w:rsidP="00151A39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i/>
          <w:sz w:val="16"/>
          <w:szCs w:val="16"/>
          <w:u w:val="single"/>
        </w:rPr>
      </w:pPr>
    </w:p>
    <w:sectPr w:rsidR="00151A39" w:rsidSect="008419C1">
      <w:headerReference w:type="default" r:id="rId8"/>
      <w:footerReference w:type="default" r:id="rId9"/>
      <w:pgSz w:w="12240" w:h="15840"/>
      <w:pgMar w:top="2007" w:right="1134" w:bottom="24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44376" w14:textId="77777777" w:rsidR="009E5D86" w:rsidRDefault="009E5D86" w:rsidP="008419C1">
      <w:r>
        <w:separator/>
      </w:r>
    </w:p>
  </w:endnote>
  <w:endnote w:type="continuationSeparator" w:id="0">
    <w:p w14:paraId="06C08AAC" w14:textId="77777777" w:rsidR="009E5D86" w:rsidRDefault="009E5D86" w:rsidP="0084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FE94" w14:textId="6995D714" w:rsidR="00C21B1E" w:rsidRDefault="00C21B1E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01F693" wp14:editId="34691C31">
              <wp:simplePos x="0" y="0"/>
              <wp:positionH relativeFrom="column">
                <wp:posOffset>4268290</wp:posOffset>
              </wp:positionH>
              <wp:positionV relativeFrom="paragraph">
                <wp:posOffset>-55682</wp:posOffset>
              </wp:positionV>
              <wp:extent cx="914400" cy="1404620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66CD8" w14:textId="319BB059" w:rsidR="00C21B1E" w:rsidRPr="008419C1" w:rsidRDefault="00C21B1E">
                          <w:pPr>
                            <w:rPr>
                              <w:sz w:val="14"/>
                              <w:szCs w:val="18"/>
                            </w:rPr>
                          </w:pPr>
                          <w:r w:rsidRPr="008419C1">
                            <w:rPr>
                              <w:sz w:val="14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8419C1">
                            <w:rPr>
                              <w:b/>
                              <w:bCs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8419C1">
                            <w:rPr>
                              <w:b/>
                              <w:bCs/>
                              <w:sz w:val="14"/>
                              <w:szCs w:val="18"/>
                            </w:rPr>
                            <w:instrText>PAGE  \* Arabic  \* MERGEFORMAT</w:instrText>
                          </w:r>
                          <w:r w:rsidRPr="008419C1">
                            <w:rPr>
                              <w:b/>
                              <w:bCs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E561F9" w:rsidRPr="00E561F9">
                            <w:rPr>
                              <w:b/>
                              <w:bCs/>
                              <w:noProof/>
                              <w:sz w:val="14"/>
                              <w:szCs w:val="18"/>
                              <w:lang w:val="es-ES"/>
                            </w:rPr>
                            <w:t>1</w:t>
                          </w:r>
                          <w:r w:rsidRPr="008419C1">
                            <w:rPr>
                              <w:b/>
                              <w:bCs/>
                              <w:sz w:val="14"/>
                              <w:szCs w:val="18"/>
                            </w:rPr>
                            <w:fldChar w:fldCharType="end"/>
                          </w:r>
                          <w:r w:rsidRPr="008419C1">
                            <w:rPr>
                              <w:sz w:val="14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8419C1">
                            <w:rPr>
                              <w:b/>
                              <w:bCs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8419C1">
                            <w:rPr>
                              <w:b/>
                              <w:bCs/>
                              <w:sz w:val="14"/>
                              <w:szCs w:val="18"/>
                            </w:rPr>
                            <w:instrText>NUMPAGES  \* Arabic  \* MERGEFORMAT</w:instrText>
                          </w:r>
                          <w:r w:rsidRPr="008419C1">
                            <w:rPr>
                              <w:b/>
                              <w:bCs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E561F9" w:rsidRPr="00E561F9">
                            <w:rPr>
                              <w:b/>
                              <w:bCs/>
                              <w:noProof/>
                              <w:sz w:val="14"/>
                              <w:szCs w:val="18"/>
                              <w:lang w:val="es-ES"/>
                            </w:rPr>
                            <w:t>1</w:t>
                          </w:r>
                          <w:r w:rsidRPr="008419C1">
                            <w:rPr>
                              <w:b/>
                              <w:bCs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01F6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6.1pt;margin-top:-4.4pt;width:1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" filled="f" stroked="f">
              <v:textbox style="mso-fit-shape-to-text:t">
                <w:txbxContent>
                  <w:p w14:paraId="3BB66CD8" w14:textId="319BB059" w:rsidR="00C21B1E" w:rsidRPr="008419C1" w:rsidRDefault="00C21B1E">
                    <w:pPr>
                      <w:rPr>
                        <w:sz w:val="14"/>
                        <w:szCs w:val="18"/>
                      </w:rPr>
                    </w:pPr>
                    <w:r w:rsidRPr="008419C1">
                      <w:rPr>
                        <w:sz w:val="14"/>
                        <w:szCs w:val="18"/>
                        <w:lang w:val="es-ES"/>
                      </w:rPr>
                      <w:t xml:space="preserve">Página </w:t>
                    </w:r>
                    <w:r w:rsidRPr="008419C1">
                      <w:rPr>
                        <w:b/>
                        <w:bCs/>
                        <w:sz w:val="14"/>
                        <w:szCs w:val="18"/>
                      </w:rPr>
                      <w:fldChar w:fldCharType="begin"/>
                    </w:r>
                    <w:r w:rsidRPr="008419C1">
                      <w:rPr>
                        <w:b/>
                        <w:bCs/>
                        <w:sz w:val="14"/>
                        <w:szCs w:val="18"/>
                      </w:rPr>
                      <w:instrText>PAGE  \* Arabic  \* MERGEFORMAT</w:instrText>
                    </w:r>
                    <w:r w:rsidRPr="008419C1">
                      <w:rPr>
                        <w:b/>
                        <w:bCs/>
                        <w:sz w:val="14"/>
                        <w:szCs w:val="18"/>
                      </w:rPr>
                      <w:fldChar w:fldCharType="separate"/>
                    </w:r>
                    <w:r w:rsidR="00E561F9" w:rsidRPr="00E561F9">
                      <w:rPr>
                        <w:b/>
                        <w:bCs/>
                        <w:noProof/>
                        <w:sz w:val="14"/>
                        <w:szCs w:val="18"/>
                        <w:lang w:val="es-ES"/>
                      </w:rPr>
                      <w:t>1</w:t>
                    </w:r>
                    <w:r w:rsidRPr="008419C1">
                      <w:rPr>
                        <w:b/>
                        <w:bCs/>
                        <w:sz w:val="14"/>
                        <w:szCs w:val="18"/>
                      </w:rPr>
                      <w:fldChar w:fldCharType="end"/>
                    </w:r>
                    <w:r w:rsidRPr="008419C1">
                      <w:rPr>
                        <w:sz w:val="14"/>
                        <w:szCs w:val="18"/>
                        <w:lang w:val="es-ES"/>
                      </w:rPr>
                      <w:t xml:space="preserve"> de </w:t>
                    </w:r>
                    <w:r w:rsidRPr="008419C1">
                      <w:rPr>
                        <w:b/>
                        <w:bCs/>
                        <w:sz w:val="14"/>
                        <w:szCs w:val="18"/>
                      </w:rPr>
                      <w:fldChar w:fldCharType="begin"/>
                    </w:r>
                    <w:r w:rsidRPr="008419C1">
                      <w:rPr>
                        <w:b/>
                        <w:bCs/>
                        <w:sz w:val="14"/>
                        <w:szCs w:val="18"/>
                      </w:rPr>
                      <w:instrText>NUMPAGES  \* Arabic  \* MERGEFORMAT</w:instrText>
                    </w:r>
                    <w:r w:rsidRPr="008419C1">
                      <w:rPr>
                        <w:b/>
                        <w:bCs/>
                        <w:sz w:val="14"/>
                        <w:szCs w:val="18"/>
                      </w:rPr>
                      <w:fldChar w:fldCharType="separate"/>
                    </w:r>
                    <w:r w:rsidR="00E561F9" w:rsidRPr="00E561F9">
                      <w:rPr>
                        <w:b/>
                        <w:bCs/>
                        <w:noProof/>
                        <w:sz w:val="14"/>
                        <w:szCs w:val="18"/>
                        <w:lang w:val="es-ES"/>
                      </w:rPr>
                      <w:t>1</w:t>
                    </w:r>
                    <w:r w:rsidRPr="008419C1">
                      <w:rPr>
                        <w:b/>
                        <w:bCs/>
                        <w:sz w:val="14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193F85" wp14:editId="07259A99">
              <wp:simplePos x="0" y="0"/>
              <wp:positionH relativeFrom="margin">
                <wp:posOffset>-1270</wp:posOffset>
              </wp:positionH>
              <wp:positionV relativeFrom="paragraph">
                <wp:posOffset>-911468</wp:posOffset>
              </wp:positionV>
              <wp:extent cx="6153150" cy="1294130"/>
              <wp:effectExtent l="0" t="0" r="0" b="127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0" cy="1294130"/>
                        <a:chOff x="0" y="0"/>
                        <a:chExt cx="6153150" cy="1294292"/>
                      </a:xfrm>
                    </wpg:grpSpPr>
                    <pic:pic xmlns:pic="http://schemas.openxmlformats.org/drawingml/2006/picture">
                      <pic:nvPicPr>
                        <pic:cNvPr id="73" name="Imagen 7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91982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42285" y="0"/>
                          <a:ext cx="5814695" cy="1132840"/>
                          <a:chOff x="130674" y="39500"/>
                          <a:chExt cx="5814721" cy="1133865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0674" y="39500"/>
                            <a:ext cx="5814721" cy="1133865"/>
                            <a:chOff x="130674" y="39500"/>
                            <a:chExt cx="5814721" cy="1133865"/>
                          </a:xfrm>
                        </wpg:grpSpPr>
                        <wpg:grpSp>
                          <wpg:cNvPr id="10" name="Grupo 13"/>
                          <wpg:cNvGrpSpPr/>
                          <wpg:grpSpPr>
                            <a:xfrm>
                              <a:off x="130674" y="39500"/>
                              <a:ext cx="5814721" cy="1133865"/>
                              <a:chOff x="136524" y="41275"/>
                              <a:chExt cx="6075046" cy="1184803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7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95120" y="102235"/>
                                <a:ext cx="815975" cy="481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59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20235" y="42545"/>
                                <a:ext cx="1148080" cy="643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61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7485" y="99060"/>
                                <a:ext cx="696595" cy="441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63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66410" y="41275"/>
                                <a:ext cx="645160" cy="602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Rectangle 27"/>
                            <wps:cNvSpPr/>
                            <wps:spPr>
                              <a:xfrm>
                                <a:off x="136524" y="721888"/>
                                <a:ext cx="4818633" cy="5041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E72F47" w14:textId="77777777" w:rsidR="00C21B1E" w:rsidRDefault="00C21B1E" w:rsidP="008419C1">
                                  <w:pPr>
                                    <w:pStyle w:val="PiedePgina0"/>
                                  </w:pPr>
                                  <w:r>
                                    <w:t>Camino a Barranca de Pesos S/N, San Lucas Atoyatenco San Martín Texmelucan, Pue.</w:t>
                                  </w:r>
                                </w:p>
                                <w:p w14:paraId="500D8A43" w14:textId="77777777" w:rsidR="00C21B1E" w:rsidRDefault="00C21B1E" w:rsidP="008419C1">
                                  <w:pPr>
                                    <w:pStyle w:val="PiedePgina0"/>
                                    <w:rPr>
                                      <w:rFonts w:eastAsiaTheme="minorEastAsia" w:cstheme="minorBidi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</w:rPr>
                                    <w:t xml:space="preserve">C.P. 74120 | Tel. 248 688 6461 o </w:t>
                                  </w:r>
                                  <w:r w:rsidRPr="00151A39">
                                    <w:rPr>
                                      <w:rFonts w:cstheme="minorBidi"/>
                                      <w:color w:val="BC8E53" w:themeColor="accent5"/>
                                    </w:rPr>
                                    <w:t>terminación 62 y 63.</w:t>
                                  </w:r>
                                </w:p>
                                <w:p w14:paraId="327E1384" w14:textId="77777777" w:rsidR="00C21B1E" w:rsidRDefault="00C21B1E" w:rsidP="008419C1">
                                  <w:pPr>
                                    <w:pStyle w:val="PiedePgina0"/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</w:rPr>
                                    <w:t>Correo: direccion.general@smartin.tecnm.mx | Página web: smartin.tecnm.mx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" name="Imagen 17" descr="CIEES: GAP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21807"/>
                            <a:stretch/>
                          </pic:blipFill>
                          <pic:spPr bwMode="auto">
                            <a:xfrm>
                              <a:off x="3471706" y="40193"/>
                              <a:ext cx="708025" cy="384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Imagen 18" descr="CONALEP una Institución de Calida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3175" y="114515"/>
                              <a:ext cx="937895" cy="227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320" y="370749"/>
                            <a:ext cx="906779" cy="178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EFD88" w14:textId="77777777" w:rsidR="00C21B1E" w:rsidRPr="001A6331" w:rsidRDefault="00C21B1E" w:rsidP="008419C1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4"/>
                                </w:rPr>
                              </w:pPr>
                              <w:r w:rsidRPr="001A6331">
                                <w:rPr>
                                  <w:b/>
                                  <w:bCs/>
                                  <w:sz w:val="10"/>
                                  <w:szCs w:val="14"/>
                                </w:rPr>
                                <w:t>Contador Públ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4967" y="437103"/>
                            <a:ext cx="906783" cy="25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99BEF" w14:textId="77777777" w:rsidR="00C21B1E" w:rsidRPr="001A6331" w:rsidRDefault="00C21B1E" w:rsidP="008419C1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4"/>
                                </w:rPr>
                              </w:pPr>
                              <w:r w:rsidRPr="001A6331">
                                <w:rPr>
                                  <w:b/>
                                  <w:bCs/>
                                  <w:sz w:val="10"/>
                                  <w:szCs w:val="14"/>
                                </w:rPr>
                                <w:t>Ing. Ambiental</w:t>
                              </w:r>
                            </w:p>
                            <w:p w14:paraId="60EFFAEF" w14:textId="77777777" w:rsidR="00C21B1E" w:rsidRPr="001A6331" w:rsidRDefault="00C21B1E" w:rsidP="008419C1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4"/>
                                </w:rPr>
                              </w:pPr>
                              <w:r w:rsidRPr="001A6331">
                                <w:rPr>
                                  <w:b/>
                                  <w:bCs/>
                                  <w:sz w:val="10"/>
                                  <w:szCs w:val="14"/>
                                </w:rPr>
                                <w:t>Ing. Electromecán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2" name="Imagen 7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2116" y="21142"/>
                          <a:ext cx="542925" cy="692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193F85" id="Grupo 4" o:spid="_x0000_s1027" style="position:absolute;margin-left:-.1pt;margin-top:-71.75pt;width:484.5pt;height:101.9pt;z-index:251661312;mso-position-horizontal-relative:margin" coordsize="61531,1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MECgAAAAAAAAAhAKXiNbwZ8QAAGfEA&#10;ABQAAABkcnMvbWVkaWEvaW1hZ2U4LnBuZ4lQTkcNChoKAAAADUlIRFIAAALSAAADmQgGAAAAM4LH&#10;sQAAABl0RVh0U29mdHdhcmUAQWRvYmUgSW1hZ2VSZWFkeXHJZTwAAPC7SURBVHja7J0JnBTV2e6P&#10;+RKVCAoYZRHDgAJG4GbA6BAVGAKYqBFwCYjXZVBJot9lCy4JJh+QBNSoASFXkoAyaiKCioBRIogM&#10;jEbGKDN+gAmgLAqCXgUMGInm/u6t53SdobqmqvqcWnp9/vz618xML9XVVXWe857nfV8h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3" o:spid="_x0000_s1028" type="#_x0000_t75" style="position:absolute;top:5919;width:61531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">
                <v:imagedata r:id="rId9" o:title=""/>
                <v:path arrowok="t"/>
              </v:shape>
              <v:group id="Grupo 3" o:spid="_x0000_s1029" style="position:absolute;left:422;width:58147;height:11328" coordorigin="1306,395" coordsize="58147,1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o 9" o:spid="_x0000_s1030" style="position:absolute;left:1306;top:395;width:58147;height:11338" coordorigin="1306,395" coordsize="58147,1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upo 13" o:spid="_x0000_s1031" style="position:absolute;left:1306;top:395;width:58147;height:11338" coordorigin="1365,412" coordsize="60750,1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Picture 7" o:spid="_x0000_s1032" type="#_x0000_t75" style="position:absolute;left:15951;top:1022;width:8159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">
                      <v:imagedata r:id="rId10" o:title=""/>
                    </v:shape>
                    <v:shape id="Picture 59" o:spid="_x0000_s1033" type="#_x0000_t75" style="position:absolute;left:44202;top:425;width:11481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">
                      <v:imagedata r:id="rId11" o:title=""/>
                    </v:shape>
                    <v:shape id="Picture 61" o:spid="_x0000_s1034" type="#_x0000_t75" style="position:absolute;left:1974;top:990;width:69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">
                      <v:imagedata r:id="rId12" o:title=""/>
                    </v:shape>
                    <v:shape id="Picture 63" o:spid="_x0000_s1035" type="#_x0000_t75" style="position:absolute;left:55664;top:412;width:645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">
                      <v:imagedata r:id="rId13" o:title=""/>
                    </v:shape>
                    <v:rect id="Rectangle 27" o:spid="_x0000_s1036" style="position:absolute;left:1365;top:7218;width:48186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<v:textbox inset="0,0,0,0">
                        <w:txbxContent>
                          <w:p w14:paraId="50E72F47" w14:textId="77777777" w:rsidR="00C21B1E" w:rsidRDefault="00C21B1E" w:rsidP="008419C1">
                            <w:pPr>
                              <w:pStyle w:val="PiedePgina0"/>
                            </w:pPr>
                            <w:r>
                              <w:t>Camino a Barranca de Pesos S/N, San Lucas Atoyatenco San Martín Texmelucan, Pue.</w:t>
                            </w:r>
                          </w:p>
                          <w:p w14:paraId="500D8A43" w14:textId="77777777" w:rsidR="00C21B1E" w:rsidRDefault="00C21B1E" w:rsidP="008419C1">
                            <w:pPr>
                              <w:pStyle w:val="PiedePgina0"/>
                              <w:rPr>
                                <w:rFonts w:eastAsiaTheme="minorEastAsia"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t xml:space="preserve">C.P. 74120 | Tel. 248 688 6461 o </w:t>
                            </w:r>
                            <w:r w:rsidRPr="00151A39">
                              <w:rPr>
                                <w:rFonts w:cstheme="minorBidi"/>
                                <w:color w:val="BC8E53" w:themeColor="accent5"/>
                              </w:rPr>
                              <w:t>terminación 62 y 63.</w:t>
                            </w:r>
                          </w:p>
                          <w:p w14:paraId="327E1384" w14:textId="77777777" w:rsidR="00C21B1E" w:rsidRDefault="00C21B1E" w:rsidP="008419C1">
                            <w:pPr>
                              <w:pStyle w:val="PiedePgina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t>Correo: direccion.general@smartin.tecnm.mx | Página web: smartin.tecnm.mx</w:t>
                            </w:r>
                          </w:p>
                        </w:txbxContent>
                      </v:textbox>
                    </v:rect>
                  </v:group>
                  <v:shape id="Imagen 17" o:spid="_x0000_s1037" type="#_x0000_t75" alt="CIEES: GAPES" style="position:absolute;left:34717;top:401;width:7080;height: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">
                    <v:imagedata r:id="rId14" o:title=" GAPES" croptop="1f" cropbottom="14291f"/>
                    <v:path arrowok="t"/>
                  </v:shape>
                  <v:shape id="Imagen 18" o:spid="_x0000_s1038" type="#_x0000_t75" alt="CONALEP una Institución de Calidad" style="position:absolute;left:24131;top:1145;width:9379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">
                    <v:imagedata r:id="rId15" o:title="CONALEP una Institución de Calidad"/>
                    <v:path arrowok="t"/>
                  </v:shape>
                </v:group>
                <v:shape id="_x0000_s1039" type="#_x0000_t202" style="position:absolute;left:24433;top:3707;width:906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349EFD88" w14:textId="77777777" w:rsidR="00C21B1E" w:rsidRPr="001A6331" w:rsidRDefault="00C21B1E" w:rsidP="008419C1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4"/>
                          </w:rPr>
                        </w:pPr>
                        <w:r w:rsidRPr="001A6331">
                          <w:rPr>
                            <w:b/>
                            <w:bCs/>
                            <w:sz w:val="10"/>
                            <w:szCs w:val="14"/>
                          </w:rPr>
                          <w:t>Contador Público</w:t>
                        </w:r>
                      </w:p>
                    </w:txbxContent>
                  </v:textbox>
                </v:shape>
                <v:shape id="_x0000_s1040" type="#_x0000_t202" style="position:absolute;left:34349;top:4371;width:9068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56499BEF" w14:textId="77777777" w:rsidR="00C21B1E" w:rsidRPr="001A6331" w:rsidRDefault="00C21B1E" w:rsidP="008419C1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4"/>
                          </w:rPr>
                        </w:pPr>
                        <w:r w:rsidRPr="001A6331">
                          <w:rPr>
                            <w:b/>
                            <w:bCs/>
                            <w:sz w:val="10"/>
                            <w:szCs w:val="14"/>
                          </w:rPr>
                          <w:t>Ing. Ambiental</w:t>
                        </w:r>
                      </w:p>
                      <w:p w14:paraId="60EFFAEF" w14:textId="77777777" w:rsidR="00C21B1E" w:rsidRPr="001A6331" w:rsidRDefault="00C21B1E" w:rsidP="008419C1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4"/>
                          </w:rPr>
                        </w:pPr>
                        <w:r w:rsidRPr="001A6331">
                          <w:rPr>
                            <w:b/>
                            <w:bCs/>
                            <w:sz w:val="10"/>
                            <w:szCs w:val="14"/>
                          </w:rPr>
                          <w:t>Ing. Electromecánica</w:t>
                        </w:r>
                      </w:p>
                    </w:txbxContent>
                  </v:textbox>
                </v:shape>
              </v:group>
              <v:shape id="Imagen 72" o:spid="_x0000_s1041" type="#_x0000_t75" style="position:absolute;left:8721;top:211;width:5429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">
                <v:imagedata r:id="rId16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21E3" w14:textId="77777777" w:rsidR="009E5D86" w:rsidRDefault="009E5D86" w:rsidP="008419C1">
      <w:r>
        <w:separator/>
      </w:r>
    </w:p>
  </w:footnote>
  <w:footnote w:type="continuationSeparator" w:id="0">
    <w:p w14:paraId="4DEF300C" w14:textId="77777777" w:rsidR="009E5D86" w:rsidRDefault="009E5D86" w:rsidP="0084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A1E1" w14:textId="396504B0" w:rsidR="00C21B1E" w:rsidRDefault="00C21B1E" w:rsidP="008419C1">
    <w:pPr>
      <w:ind w:right="75"/>
      <w:jc w:val="right"/>
      <w:rPr>
        <w:rFonts w:ascii="Montserrat Medium" w:hAnsi="Montserrat Medium" w:cs="Arial"/>
        <w:b/>
        <w:color w:val="737373"/>
        <w:sz w:val="16"/>
        <w:szCs w:val="16"/>
      </w:rPr>
    </w:pPr>
    <w:r w:rsidRPr="00754DD3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76C97692" wp14:editId="4C25FC1D">
          <wp:simplePos x="0" y="0"/>
          <wp:positionH relativeFrom="page">
            <wp:posOffset>33655</wp:posOffset>
          </wp:positionH>
          <wp:positionV relativeFrom="paragraph">
            <wp:posOffset>-1123950</wp:posOffset>
          </wp:positionV>
          <wp:extent cx="7765415" cy="10058400"/>
          <wp:effectExtent l="0" t="0" r="698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C229F" wp14:editId="4977FE99">
              <wp:simplePos x="0" y="0"/>
              <wp:positionH relativeFrom="margin">
                <wp:align>left</wp:align>
              </wp:positionH>
              <wp:positionV relativeFrom="paragraph">
                <wp:posOffset>-130318</wp:posOffset>
              </wp:positionV>
              <wp:extent cx="4083670" cy="483815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3670" cy="483815"/>
                        <a:chOff x="0" y="0"/>
                        <a:chExt cx="4083670" cy="483815"/>
                      </a:xfrm>
                    </wpg:grpSpPr>
                    <pic:pic xmlns:pic="http://schemas.openxmlformats.org/drawingml/2006/picture">
                      <pic:nvPicPr>
                        <pic:cNvPr id="71" name="Imagen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32" r="34689" b="1"/>
                        <a:stretch/>
                      </pic:blipFill>
                      <pic:spPr bwMode="auto">
                        <a:xfrm>
                          <a:off x="0" y="47570"/>
                          <a:ext cx="2400300" cy="436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Imagen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78" t="-11161" r="5843" b="-1"/>
                        <a:stretch/>
                      </pic:blipFill>
                      <pic:spPr bwMode="auto">
                        <a:xfrm>
                          <a:off x="2938765" y="0"/>
                          <a:ext cx="1144905" cy="473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Imagen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26" t="-6695" b="-1"/>
                        <a:stretch/>
                      </pic:blipFill>
                      <pic:spPr bwMode="auto">
                        <a:xfrm>
                          <a:off x="2753771" y="21142"/>
                          <a:ext cx="179070" cy="454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Imagen 6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09785" y="21142"/>
                          <a:ext cx="461645" cy="461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EDDD88B" id="Grupo 2" o:spid="_x0000_s1026" style="position:absolute;margin-left:0;margin-top:-10.25pt;width:321.55pt;height:38.1pt;z-index:251659264;mso-position-horizontal:left;mso-position-horizontal-relative:margin" coordsize="40836,4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1" o:spid="_x0000_s1027" type="#_x0000_t75" style="position:absolute;top:475;width:24003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">
                <v:imagedata r:id="rId4" o:title="" croptop="-1463f" cropbottom="1f" cropright="22734f"/>
              </v:shape>
              <v:shape id="Imagen 69" o:spid="_x0000_s1028" type="#_x0000_t75" style="position:absolute;left:29387;width:11449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">
                <v:imagedata r:id="rId4" o:title="" croptop="-7314f" cropbottom="-1f" cropleft="41273f" cropright="3829f"/>
              </v:shape>
              <v:shape id="Imagen 70" o:spid="_x0000_s1029" type="#_x0000_t75" style="position:absolute;left:27537;top:211;width:1791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">
                <v:imagedata r:id="rId4" o:title="" croptop="-4388f" cropbottom="-1f" cropleft="62342f"/>
              </v:shape>
              <v:shape id="Imagen 68" o:spid="_x0000_s1030" type="#_x0000_t75" style="position:absolute;left:23097;top:211;width:4617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">
                <v:imagedata r:id="rId5" o:title=""/>
              </v:shape>
              <w10:wrap anchorx="margin"/>
            </v:group>
          </w:pict>
        </mc:Fallback>
      </mc:AlternateContent>
    </w:r>
    <w:r w:rsidRPr="00816697">
      <w:rPr>
        <w:rFonts w:ascii="Montserrat Medium" w:hAnsi="Montserrat Medium" w:cs="Arial"/>
        <w:b/>
        <w:color w:val="737373"/>
        <w:sz w:val="16"/>
        <w:szCs w:val="16"/>
      </w:rPr>
      <w:t>Instituto Tecnológico Superior</w:t>
    </w:r>
  </w:p>
  <w:p w14:paraId="3B300849" w14:textId="6E57CD1F" w:rsidR="00C21B1E" w:rsidRDefault="00C21B1E" w:rsidP="008419C1">
    <w:pPr>
      <w:ind w:right="75"/>
      <w:jc w:val="right"/>
      <w:rPr>
        <w:rFonts w:ascii="Montserrat Medium" w:hAnsi="Montserrat Medium" w:cs="Arial"/>
        <w:b/>
        <w:color w:val="737373"/>
        <w:sz w:val="16"/>
        <w:szCs w:val="16"/>
      </w:rPr>
    </w:pPr>
    <w:r w:rsidRPr="00816697">
      <w:rPr>
        <w:rFonts w:ascii="Montserrat Medium" w:hAnsi="Montserrat Medium" w:cs="Arial"/>
        <w:b/>
        <w:color w:val="737373"/>
        <w:sz w:val="16"/>
        <w:szCs w:val="16"/>
      </w:rPr>
      <w:t xml:space="preserve">de </w:t>
    </w:r>
    <w:r>
      <w:rPr>
        <w:rFonts w:ascii="Montserrat Medium" w:hAnsi="Montserrat Medium" w:cs="Arial"/>
        <w:b/>
        <w:color w:val="737373"/>
        <w:sz w:val="16"/>
        <w:szCs w:val="16"/>
      </w:rPr>
      <w:t>San Martín Texmelucan</w:t>
    </w:r>
  </w:p>
  <w:p w14:paraId="463E73D3" w14:textId="197C7548" w:rsidR="00C21B1E" w:rsidRDefault="00C21B1E" w:rsidP="008419C1">
    <w:pPr>
      <w:ind w:right="75"/>
      <w:jc w:val="right"/>
      <w:rPr>
        <w:rFonts w:cs="Arial"/>
        <w:color w:val="737373"/>
        <w:sz w:val="14"/>
        <w:szCs w:val="14"/>
      </w:rPr>
    </w:pPr>
    <w:r>
      <w:rPr>
        <w:rFonts w:cs="Arial"/>
        <w:color w:val="737373"/>
        <w:sz w:val="14"/>
        <w:szCs w:val="14"/>
      </w:rPr>
      <w:t>División de Ingeniería en</w:t>
    </w:r>
  </w:p>
  <w:p w14:paraId="3CBAA04D" w14:textId="62CBF9E3" w:rsidR="00C21B1E" w:rsidRPr="00F30332" w:rsidRDefault="00C21B1E" w:rsidP="008419C1">
    <w:pPr>
      <w:ind w:right="75"/>
      <w:jc w:val="right"/>
      <w:rPr>
        <w:rFonts w:cs="Arial"/>
        <w:color w:val="737373"/>
        <w:sz w:val="14"/>
        <w:szCs w:val="14"/>
      </w:rPr>
    </w:pPr>
    <w:r>
      <w:rPr>
        <w:rFonts w:cs="Arial"/>
        <w:color w:val="737373"/>
        <w:sz w:val="14"/>
        <w:szCs w:val="14"/>
      </w:rPr>
      <w:t xml:space="preserve"> Sistemas Computacionales.</w:t>
    </w:r>
  </w:p>
  <w:p w14:paraId="241F54B7" w14:textId="55615348" w:rsidR="00C21B1E" w:rsidRDefault="00C21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41128"/>
    <w:multiLevelType w:val="hybridMultilevel"/>
    <w:tmpl w:val="CC1CE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C1"/>
    <w:rsid w:val="00151A39"/>
    <w:rsid w:val="002010B3"/>
    <w:rsid w:val="00207823"/>
    <w:rsid w:val="003D0242"/>
    <w:rsid w:val="004268DE"/>
    <w:rsid w:val="00482DFC"/>
    <w:rsid w:val="006F7AA5"/>
    <w:rsid w:val="008419C1"/>
    <w:rsid w:val="009E5D86"/>
    <w:rsid w:val="00A4789A"/>
    <w:rsid w:val="00C21B1E"/>
    <w:rsid w:val="00E14E8B"/>
    <w:rsid w:val="00E561F9"/>
    <w:rsid w:val="00F3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31EFC"/>
  <w15:chartTrackingRefBased/>
  <w15:docId w15:val="{7E746E37-5A2A-487F-BD14-F6A6D4A3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C1"/>
    <w:pPr>
      <w:spacing w:after="0" w:line="240" w:lineRule="auto"/>
    </w:pPr>
    <w:rPr>
      <w:rFonts w:ascii="Montserrat" w:hAnsi="Montserrat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8419C1"/>
    <w:pPr>
      <w:keepNext/>
      <w:keepLines/>
      <w:spacing w:before="240"/>
      <w:outlineLvl w:val="0"/>
    </w:pPr>
    <w:rPr>
      <w:rFonts w:ascii="Montserrat ExtraBold" w:eastAsiaTheme="majorEastAsia" w:hAnsi="Montserrat ExtraBold" w:cstheme="majorBidi"/>
      <w:color w:val="376073" w:themeColor="accent1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1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A02242" w:themeColor="accent3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19C1"/>
  </w:style>
  <w:style w:type="paragraph" w:styleId="Piedepgina">
    <w:name w:val="footer"/>
    <w:basedOn w:val="Normal"/>
    <w:link w:val="PiedepginaCar"/>
    <w:uiPriority w:val="99"/>
    <w:unhideWhenUsed/>
    <w:rsid w:val="0084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9C1"/>
  </w:style>
  <w:style w:type="paragraph" w:styleId="Prrafodelista">
    <w:name w:val="List Paragraph"/>
    <w:aliases w:val="Párrafo"/>
    <w:basedOn w:val="Normal"/>
    <w:uiPriority w:val="34"/>
    <w:qFormat/>
    <w:rsid w:val="008419C1"/>
    <w:pPr>
      <w:spacing w:after="120" w:line="360" w:lineRule="auto"/>
      <w:jc w:val="both"/>
    </w:pPr>
  </w:style>
  <w:style w:type="paragraph" w:customStyle="1" w:styleId="PiedePgina0">
    <w:name w:val="Pie de Página"/>
    <w:basedOn w:val="Normal"/>
    <w:qFormat/>
    <w:rsid w:val="008419C1"/>
    <w:rPr>
      <w:rFonts w:eastAsia="Montserrat" w:cs="Montserrat"/>
      <w:b/>
      <w:bCs/>
      <w:color w:val="BC8E53"/>
      <w:kern w:val="24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419C1"/>
    <w:rPr>
      <w:rFonts w:ascii="Montserrat ExtraBold" w:eastAsiaTheme="majorEastAsia" w:hAnsi="Montserrat ExtraBold" w:cstheme="majorBidi"/>
      <w:color w:val="376073" w:themeColor="accent1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419C1"/>
    <w:pPr>
      <w:contextualSpacing/>
    </w:pPr>
    <w:rPr>
      <w:rFonts w:ascii="Montserrat ExtraBold" w:eastAsiaTheme="majorEastAsia" w:hAnsi="Montserrat ExtraBold" w:cstheme="majorBidi"/>
      <w:b/>
      <w:color w:val="376073" w:themeColor="accent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19C1"/>
    <w:rPr>
      <w:rFonts w:ascii="Montserrat ExtraBold" w:eastAsiaTheme="majorEastAsia" w:hAnsi="Montserrat ExtraBold" w:cstheme="majorBidi"/>
      <w:b/>
      <w:color w:val="376073" w:themeColor="accent1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19C1"/>
    <w:rPr>
      <w:rFonts w:asciiTheme="majorHAnsi" w:eastAsiaTheme="majorEastAsia" w:hAnsiTheme="majorHAnsi" w:cstheme="majorBidi"/>
      <w:b/>
      <w:color w:val="A02242" w:themeColor="accent3"/>
      <w:sz w:val="20"/>
      <w:szCs w:val="26"/>
    </w:rPr>
  </w:style>
  <w:style w:type="paragraph" w:customStyle="1" w:styleId="ATENTAMENTE">
    <w:name w:val="ATENTAMENTE"/>
    <w:basedOn w:val="Normal"/>
    <w:qFormat/>
    <w:rsid w:val="008419C1"/>
    <w:rPr>
      <w:rFonts w:ascii="Montserrat ExtraBold" w:hAnsi="Montserrat ExtraBold"/>
      <w:spacing w:val="40"/>
      <w:sz w:val="20"/>
    </w:rPr>
  </w:style>
  <w:style w:type="paragraph" w:customStyle="1" w:styleId="EsloganTecNM">
    <w:name w:val="Eslogan TecNM"/>
    <w:basedOn w:val="ATENTAMENTE"/>
    <w:qFormat/>
    <w:rsid w:val="008419C1"/>
    <w:rPr>
      <w:rFonts w:ascii="Montserrat ExtraLight" w:hAnsi="Montserrat ExtraLight"/>
      <w:b/>
      <w:i/>
      <w:spacing w:val="0"/>
      <w:sz w:val="16"/>
    </w:rPr>
  </w:style>
  <w:style w:type="paragraph" w:customStyle="1" w:styleId="Destinatario">
    <w:name w:val="Destinatario"/>
    <w:basedOn w:val="Normal"/>
    <w:qFormat/>
    <w:rsid w:val="008419C1"/>
    <w:rPr>
      <w:rFonts w:ascii="Montserrat ExtraBold" w:hAnsi="Montserrat ExtraBold"/>
      <w:b/>
      <w:sz w:val="20"/>
      <w:szCs w:val="20"/>
    </w:rPr>
  </w:style>
  <w:style w:type="paragraph" w:customStyle="1" w:styleId="EsloganITSSMT">
    <w:name w:val="Eslogan ITSSMT"/>
    <w:basedOn w:val="EsloganTecNM"/>
    <w:qFormat/>
    <w:rsid w:val="008419C1"/>
    <w:rPr>
      <w:sz w:val="14"/>
    </w:rPr>
  </w:style>
  <w:style w:type="paragraph" w:customStyle="1" w:styleId="CCP">
    <w:name w:val="CCP"/>
    <w:basedOn w:val="Destinatario"/>
    <w:qFormat/>
    <w:rsid w:val="008419C1"/>
    <w:rPr>
      <w:rFonts w:ascii="Montserrat Medium" w:hAnsi="Montserrat Medium"/>
      <w:b w:val="0"/>
      <w:sz w:val="16"/>
    </w:rPr>
  </w:style>
  <w:style w:type="paragraph" w:customStyle="1" w:styleId="LugarYFecha">
    <w:name w:val="LugarYFecha"/>
    <w:basedOn w:val="Normal"/>
    <w:qFormat/>
    <w:rsid w:val="006F7AA5"/>
    <w:pPr>
      <w:jc w:val="right"/>
    </w:pPr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E14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E8B"/>
    <w:pPr>
      <w:autoSpaceDE w:val="0"/>
      <w:autoSpaceDN w:val="0"/>
      <w:adjustRightInd w:val="0"/>
      <w:spacing w:after="0" w:line="240" w:lineRule="auto"/>
    </w:pPr>
    <w:rPr>
      <w:rFonts w:ascii="Montserrat" w:eastAsia="Times New Roman" w:hAnsi="Montserrat" w:cs="Montserrat"/>
      <w:color w:val="000000"/>
      <w:sz w:val="24"/>
      <w:szCs w:val="24"/>
      <w:lang w:eastAsia="es-MX"/>
    </w:rPr>
  </w:style>
  <w:style w:type="paragraph" w:customStyle="1" w:styleId="paragraph">
    <w:name w:val="paragraph"/>
    <w:basedOn w:val="Normal"/>
    <w:rsid w:val="00C21B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21B1E"/>
  </w:style>
  <w:style w:type="character" w:customStyle="1" w:styleId="eop">
    <w:name w:val="eop"/>
    <w:basedOn w:val="Fuentedeprrafopredeter"/>
    <w:rsid w:val="00C21B1E"/>
  </w:style>
  <w:style w:type="paragraph" w:customStyle="1" w:styleId="Eslogan1">
    <w:name w:val="Eslogan1"/>
    <w:basedOn w:val="Normal"/>
    <w:qFormat/>
    <w:rsid w:val="00E561F9"/>
    <w:pPr>
      <w:ind w:right="2126"/>
    </w:pPr>
    <w:rPr>
      <w:rFonts w:ascii="Montserrat ExtraLight" w:eastAsia="Montserrat" w:hAnsi="Montserrat ExtraLight" w:cs="Montserrat"/>
      <w:i/>
      <w:color w:val="000000"/>
      <w:sz w:val="16"/>
      <w:lang w:eastAsia="es-MX"/>
    </w:rPr>
  </w:style>
  <w:style w:type="paragraph" w:customStyle="1" w:styleId="Eslogan2">
    <w:name w:val="Eslogan2"/>
    <w:basedOn w:val="Normal"/>
    <w:qFormat/>
    <w:rsid w:val="00E561F9"/>
    <w:rPr>
      <w:rFonts w:ascii="Montserrat ExtraLight" w:eastAsia="Montserrat" w:hAnsi="Montserrat ExtraLight" w:cs="Montserrat"/>
      <w:i/>
      <w:color w:val="000000"/>
      <w:sz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ITSSM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6073"/>
      </a:accent1>
      <a:accent2>
        <a:srgbClr val="B8D67A"/>
      </a:accent2>
      <a:accent3>
        <a:srgbClr val="A02242"/>
      </a:accent3>
      <a:accent4>
        <a:srgbClr val="A02242"/>
      </a:accent4>
      <a:accent5>
        <a:srgbClr val="BC8E53"/>
      </a:accent5>
      <a:accent6>
        <a:srgbClr val="46111B"/>
      </a:accent6>
      <a:hlink>
        <a:srgbClr val="0563C1"/>
      </a:hlink>
      <a:folHlink>
        <a:srgbClr val="954F72"/>
      </a:folHlink>
    </a:clrScheme>
    <a:fontScheme name="ITSSM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B0DD-3727-4F82-B321-B82C2611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ón Académica</dc:creator>
  <cp:keywords/>
  <dc:description/>
  <cp:lastModifiedBy>ITSSMT</cp:lastModifiedBy>
  <cp:revision>2</cp:revision>
  <dcterms:created xsi:type="dcterms:W3CDTF">2023-01-13T15:58:00Z</dcterms:created>
  <dcterms:modified xsi:type="dcterms:W3CDTF">2023-01-13T15:58:00Z</dcterms:modified>
</cp:coreProperties>
</file>